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F0B7" w14:textId="77777777" w:rsidR="0024161E" w:rsidRPr="00D50389" w:rsidRDefault="00541F83">
      <w:pPr>
        <w:jc w:val="center"/>
        <w:rPr>
          <w:rFonts w:ascii="Seconda" w:hAnsi="Seconda"/>
          <w:sz w:val="28"/>
          <w:szCs w:val="28"/>
        </w:rPr>
      </w:pPr>
      <w:r w:rsidRPr="0091298F">
        <w:rPr>
          <w:noProof/>
          <w:sz w:val="48"/>
          <w:szCs w:val="48"/>
        </w:rPr>
        <w:drawing>
          <wp:anchor distT="0" distB="0" distL="114300" distR="114300" simplePos="0" relativeHeight="251658240" behindDoc="1" locked="0" layoutInCell="1" allowOverlap="1" wp14:anchorId="01F7452C" wp14:editId="062553EC">
            <wp:simplePos x="0" y="0"/>
            <wp:positionH relativeFrom="column">
              <wp:posOffset>2380615</wp:posOffset>
            </wp:positionH>
            <wp:positionV relativeFrom="paragraph">
              <wp:posOffset>-118496</wp:posOffset>
            </wp:positionV>
            <wp:extent cx="1636776" cy="502920"/>
            <wp:effectExtent l="0" t="0" r="1905" b="0"/>
            <wp:wrapNone/>
            <wp:docPr id="2" name="Picture 0" descr="Aqua logo_tw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 logo_tw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776" cy="502920"/>
                    </a:xfrm>
                    <a:prstGeom prst="rect">
                      <a:avLst/>
                    </a:prstGeom>
                  </pic:spPr>
                </pic:pic>
              </a:graphicData>
            </a:graphic>
            <wp14:sizeRelH relativeFrom="margin">
              <wp14:pctWidth>0</wp14:pctWidth>
            </wp14:sizeRelH>
            <wp14:sizeRelV relativeFrom="margin">
              <wp14:pctHeight>0</wp14:pctHeight>
            </wp14:sizeRelV>
          </wp:anchor>
        </w:drawing>
      </w:r>
    </w:p>
    <w:p w14:paraId="36C74BC3" w14:textId="77777777" w:rsidR="004A470A" w:rsidRPr="004705AF" w:rsidRDefault="004A470A">
      <w:pPr>
        <w:jc w:val="center"/>
        <w:rPr>
          <w:rFonts w:ascii="Seconda" w:hAnsi="Seconda"/>
          <w:b/>
          <w:sz w:val="23"/>
          <w:szCs w:val="23"/>
        </w:rPr>
      </w:pPr>
    </w:p>
    <w:p w14:paraId="16B242EC" w14:textId="77777777" w:rsidR="00B8241A" w:rsidRPr="00E41628" w:rsidRDefault="00B8241A" w:rsidP="004705AF">
      <w:pPr>
        <w:spacing w:line="204" w:lineRule="auto"/>
        <w:jc w:val="center"/>
        <w:rPr>
          <w:rFonts w:ascii="Seconda" w:hAnsi="Seconda"/>
          <w:b/>
          <w:sz w:val="24"/>
          <w:szCs w:val="23"/>
        </w:rPr>
      </w:pPr>
    </w:p>
    <w:p w14:paraId="4FBE0B5C" w14:textId="0FB88DCD" w:rsidR="0024161E" w:rsidRPr="004364C5" w:rsidRDefault="0024161E" w:rsidP="004705AF">
      <w:pPr>
        <w:spacing w:line="204" w:lineRule="auto"/>
        <w:jc w:val="center"/>
        <w:rPr>
          <w:rFonts w:ascii="Seconda" w:hAnsi="Seconda"/>
          <w:b/>
          <w:sz w:val="24"/>
          <w:szCs w:val="24"/>
        </w:rPr>
      </w:pPr>
      <w:r w:rsidRPr="004364C5">
        <w:rPr>
          <w:rFonts w:ascii="Seconda" w:hAnsi="Seconda"/>
          <w:b/>
          <w:sz w:val="24"/>
          <w:szCs w:val="24"/>
        </w:rPr>
        <w:t xml:space="preserve">NEW </w:t>
      </w:r>
      <w:r w:rsidR="00E207CA">
        <w:rPr>
          <w:rFonts w:ascii="Seconda" w:hAnsi="Seconda"/>
          <w:b/>
          <w:sz w:val="24"/>
          <w:szCs w:val="24"/>
        </w:rPr>
        <w:t xml:space="preserve">RESIDENTIAL </w:t>
      </w:r>
      <w:r w:rsidRPr="004364C5">
        <w:rPr>
          <w:rFonts w:ascii="Seconda" w:hAnsi="Seconda"/>
          <w:b/>
          <w:sz w:val="24"/>
          <w:szCs w:val="24"/>
        </w:rPr>
        <w:t>SERVICE INSTALLATION PROCEDURE</w:t>
      </w:r>
    </w:p>
    <w:p w14:paraId="48C6A808" w14:textId="77777777" w:rsidR="0024161E" w:rsidRPr="004705AF" w:rsidRDefault="0024161E" w:rsidP="00E077CE">
      <w:pPr>
        <w:spacing w:line="204" w:lineRule="auto"/>
        <w:rPr>
          <w:rFonts w:ascii="Seconda" w:hAnsi="Seconda"/>
          <w:b/>
          <w:i/>
          <w:sz w:val="24"/>
          <w:szCs w:val="21"/>
        </w:rPr>
      </w:pPr>
    </w:p>
    <w:p w14:paraId="08290C0F" w14:textId="5E8766FB" w:rsidR="00E4062D" w:rsidRDefault="00074473" w:rsidP="00EC26D4">
      <w:pPr>
        <w:rPr>
          <w:rFonts w:ascii="Seconda" w:hAnsi="Seconda"/>
          <w:b/>
          <w:sz w:val="21"/>
          <w:szCs w:val="21"/>
          <w:u w:val="single"/>
        </w:rPr>
      </w:pPr>
      <w:r>
        <w:rPr>
          <w:rFonts w:ascii="Seconda" w:hAnsi="Seconda"/>
          <w:b/>
          <w:sz w:val="21"/>
          <w:szCs w:val="21"/>
          <w:u w:val="single"/>
        </w:rPr>
        <w:t>RESIDENTIAL PROPERTIES</w:t>
      </w:r>
    </w:p>
    <w:p w14:paraId="0B86A5D8" w14:textId="77777777" w:rsidR="00C418CC" w:rsidRDefault="00C418CC" w:rsidP="00EC26D4">
      <w:pPr>
        <w:rPr>
          <w:rFonts w:ascii="Seconda" w:hAnsi="Seconda"/>
          <w:b/>
          <w:sz w:val="21"/>
          <w:szCs w:val="21"/>
          <w:u w:val="single"/>
        </w:rPr>
      </w:pPr>
    </w:p>
    <w:p w14:paraId="2DD703B8" w14:textId="1463BA13" w:rsidR="00C418CC" w:rsidRPr="00C418CC" w:rsidRDefault="00C418CC" w:rsidP="00C418CC">
      <w:pPr>
        <w:pStyle w:val="ListParagraph"/>
        <w:numPr>
          <w:ilvl w:val="0"/>
          <w:numId w:val="10"/>
        </w:numPr>
        <w:rPr>
          <w:rFonts w:ascii="Seconda" w:hAnsi="Seconda"/>
          <w:b/>
          <w:sz w:val="21"/>
          <w:szCs w:val="21"/>
          <w:u w:val="single"/>
        </w:rPr>
      </w:pPr>
      <w:r>
        <w:rPr>
          <w:rFonts w:ascii="Seconda" w:hAnsi="Seconda"/>
          <w:bCs/>
          <w:sz w:val="21"/>
          <w:szCs w:val="21"/>
        </w:rPr>
        <w:t xml:space="preserve">Application shall be </w:t>
      </w:r>
      <w:proofErr w:type="gramStart"/>
      <w:r>
        <w:rPr>
          <w:rFonts w:ascii="Seconda" w:hAnsi="Seconda"/>
          <w:bCs/>
          <w:sz w:val="21"/>
          <w:szCs w:val="21"/>
        </w:rPr>
        <w:t>made</w:t>
      </w:r>
      <w:proofErr w:type="gramEnd"/>
      <w:r>
        <w:rPr>
          <w:rFonts w:ascii="Seconda" w:hAnsi="Seconda"/>
          <w:bCs/>
          <w:sz w:val="21"/>
          <w:szCs w:val="21"/>
        </w:rPr>
        <w:t xml:space="preserve"> and fees paid prior to </w:t>
      </w:r>
      <w:r w:rsidR="008A2FC8">
        <w:rPr>
          <w:rFonts w:ascii="Seconda" w:hAnsi="Seconda"/>
          <w:bCs/>
          <w:sz w:val="21"/>
          <w:szCs w:val="21"/>
        </w:rPr>
        <w:t>installing the service line.  A payment plan is available at some locations if desired.</w:t>
      </w:r>
    </w:p>
    <w:p w14:paraId="3EDA1293" w14:textId="77777777" w:rsidR="00C418CC" w:rsidRPr="004705AF" w:rsidRDefault="00C418CC" w:rsidP="00EC26D4">
      <w:pPr>
        <w:rPr>
          <w:rFonts w:ascii="Seconda" w:hAnsi="Seconda"/>
          <w:b/>
          <w:sz w:val="21"/>
          <w:szCs w:val="21"/>
          <w:u w:val="single"/>
        </w:rPr>
      </w:pPr>
    </w:p>
    <w:p w14:paraId="29C04410" w14:textId="2D174496" w:rsidR="0024161E" w:rsidRPr="00C418CC" w:rsidRDefault="00D50389" w:rsidP="00C418CC">
      <w:pPr>
        <w:pStyle w:val="ListParagraph"/>
        <w:numPr>
          <w:ilvl w:val="0"/>
          <w:numId w:val="9"/>
        </w:numPr>
        <w:rPr>
          <w:rFonts w:ascii="Seconda" w:hAnsi="Seconda"/>
          <w:sz w:val="21"/>
          <w:szCs w:val="21"/>
        </w:rPr>
      </w:pPr>
      <w:r w:rsidRPr="00C418CC">
        <w:rPr>
          <w:rFonts w:ascii="Seconda" w:hAnsi="Seconda"/>
          <w:sz w:val="21"/>
          <w:szCs w:val="21"/>
        </w:rPr>
        <w:t xml:space="preserve">You will need to hire a </w:t>
      </w:r>
      <w:r w:rsidR="0024161E" w:rsidRPr="00C418CC">
        <w:rPr>
          <w:rFonts w:ascii="Seconda" w:hAnsi="Seconda"/>
          <w:sz w:val="21"/>
          <w:szCs w:val="21"/>
        </w:rPr>
        <w:t xml:space="preserve">plumber or excavator to install the service line from the </w:t>
      </w:r>
      <w:r w:rsidR="0023494E" w:rsidRPr="00C418CC">
        <w:rPr>
          <w:rFonts w:ascii="Seconda" w:hAnsi="Seconda"/>
          <w:sz w:val="21"/>
          <w:szCs w:val="21"/>
        </w:rPr>
        <w:t>street</w:t>
      </w:r>
      <w:r w:rsidR="0024161E" w:rsidRPr="00C418CC">
        <w:rPr>
          <w:rFonts w:ascii="Seconda" w:hAnsi="Seconda"/>
          <w:sz w:val="21"/>
          <w:szCs w:val="21"/>
        </w:rPr>
        <w:t xml:space="preserve"> to the </w:t>
      </w:r>
      <w:r w:rsidR="0023494E" w:rsidRPr="00C418CC">
        <w:rPr>
          <w:rFonts w:ascii="Seconda" w:hAnsi="Seconda"/>
          <w:sz w:val="21"/>
          <w:szCs w:val="21"/>
        </w:rPr>
        <w:t xml:space="preserve">house and </w:t>
      </w:r>
      <w:r w:rsidR="00C418CC" w:rsidRPr="00C418CC">
        <w:rPr>
          <w:rFonts w:ascii="Seconda" w:hAnsi="Seconda"/>
          <w:sz w:val="21"/>
          <w:szCs w:val="21"/>
        </w:rPr>
        <w:t xml:space="preserve">       </w:t>
      </w:r>
      <w:r w:rsidR="0023494E" w:rsidRPr="00C418CC">
        <w:rPr>
          <w:rFonts w:ascii="Seconda" w:hAnsi="Seconda"/>
          <w:sz w:val="21"/>
          <w:szCs w:val="21"/>
        </w:rPr>
        <w:t>perform the related work</w:t>
      </w:r>
      <w:r w:rsidR="0024161E" w:rsidRPr="00C418CC">
        <w:rPr>
          <w:rFonts w:ascii="Seconda" w:hAnsi="Seconda"/>
          <w:sz w:val="21"/>
          <w:szCs w:val="21"/>
        </w:rPr>
        <w:t>.</w:t>
      </w:r>
      <w:r w:rsidR="00725E4D" w:rsidRPr="00C418CC">
        <w:rPr>
          <w:rFonts w:ascii="Seconda" w:hAnsi="Seconda"/>
          <w:sz w:val="21"/>
          <w:szCs w:val="21"/>
        </w:rPr>
        <w:t xml:space="preserve"> A list of contractors is available upon request.</w:t>
      </w:r>
    </w:p>
    <w:p w14:paraId="4FFFDE85" w14:textId="77777777" w:rsidR="0024161E" w:rsidRPr="00D50389" w:rsidRDefault="0024161E" w:rsidP="004A470A">
      <w:pPr>
        <w:ind w:left="360" w:hanging="360"/>
        <w:rPr>
          <w:rFonts w:ascii="Seconda" w:hAnsi="Seconda"/>
          <w:sz w:val="21"/>
          <w:szCs w:val="21"/>
        </w:rPr>
      </w:pPr>
    </w:p>
    <w:p w14:paraId="260883D0" w14:textId="77777777" w:rsidR="0024161E" w:rsidRDefault="0024161E" w:rsidP="00B8241A">
      <w:pPr>
        <w:numPr>
          <w:ilvl w:val="1"/>
          <w:numId w:val="5"/>
        </w:numPr>
        <w:ind w:left="720"/>
        <w:rPr>
          <w:rFonts w:ascii="Seconda" w:hAnsi="Seconda"/>
          <w:sz w:val="21"/>
          <w:szCs w:val="21"/>
        </w:rPr>
      </w:pPr>
      <w:r w:rsidRPr="00725E4D">
        <w:rPr>
          <w:rFonts w:ascii="Seconda" w:hAnsi="Seconda"/>
          <w:sz w:val="21"/>
          <w:szCs w:val="21"/>
        </w:rPr>
        <w:t xml:space="preserve">If a service connection is existing for the </w:t>
      </w:r>
      <w:proofErr w:type="gramStart"/>
      <w:r w:rsidRPr="00725E4D">
        <w:rPr>
          <w:rFonts w:ascii="Seconda" w:hAnsi="Seconda"/>
          <w:sz w:val="21"/>
          <w:szCs w:val="21"/>
        </w:rPr>
        <w:t>property</w:t>
      </w:r>
      <w:proofErr w:type="gramEnd"/>
      <w:r w:rsidRPr="00725E4D">
        <w:rPr>
          <w:rFonts w:ascii="Seconda" w:hAnsi="Seconda"/>
          <w:sz w:val="21"/>
          <w:szCs w:val="21"/>
        </w:rPr>
        <w:t xml:space="preserve"> the plumber/excavator shall excavate to the curb stop and connect to it.</w:t>
      </w:r>
      <w:r w:rsidR="00725E4D" w:rsidRPr="00725E4D">
        <w:rPr>
          <w:rFonts w:ascii="Seconda" w:hAnsi="Seconda"/>
          <w:sz w:val="21"/>
          <w:szCs w:val="21"/>
        </w:rPr>
        <w:t xml:space="preserve"> Internal plumbing shall be configured to accept water meter.</w:t>
      </w:r>
      <w:r w:rsidRPr="00725E4D">
        <w:rPr>
          <w:rFonts w:ascii="Seconda" w:hAnsi="Seconda"/>
          <w:sz w:val="21"/>
          <w:szCs w:val="21"/>
        </w:rPr>
        <w:t xml:space="preserve">  </w:t>
      </w:r>
    </w:p>
    <w:p w14:paraId="2FB580D4" w14:textId="77777777" w:rsidR="00725E4D" w:rsidRPr="00725E4D" w:rsidRDefault="00725E4D" w:rsidP="00B8241A">
      <w:pPr>
        <w:ind w:left="720" w:hanging="360"/>
        <w:rPr>
          <w:rFonts w:ascii="Seconda" w:hAnsi="Seconda"/>
          <w:sz w:val="21"/>
          <w:szCs w:val="21"/>
        </w:rPr>
      </w:pPr>
    </w:p>
    <w:p w14:paraId="611C1CAE" w14:textId="00F070ED" w:rsidR="00952A6B" w:rsidRDefault="0024161E" w:rsidP="00B8241A">
      <w:pPr>
        <w:pStyle w:val="ListParagraph"/>
        <w:numPr>
          <w:ilvl w:val="1"/>
          <w:numId w:val="5"/>
        </w:numPr>
        <w:ind w:left="720"/>
        <w:rPr>
          <w:rFonts w:ascii="Seconda" w:hAnsi="Seconda"/>
          <w:sz w:val="21"/>
          <w:szCs w:val="21"/>
        </w:rPr>
      </w:pPr>
      <w:r w:rsidRPr="00747711">
        <w:rPr>
          <w:rFonts w:ascii="Seconda" w:hAnsi="Seconda"/>
          <w:sz w:val="21"/>
          <w:szCs w:val="21"/>
        </w:rPr>
        <w:t>If a service connectio</w:t>
      </w:r>
      <w:r w:rsidR="002957FB" w:rsidRPr="00747711">
        <w:rPr>
          <w:rFonts w:ascii="Seconda" w:hAnsi="Seconda"/>
          <w:sz w:val="21"/>
          <w:szCs w:val="21"/>
        </w:rPr>
        <w:t xml:space="preserve">n </w:t>
      </w:r>
      <w:r w:rsidR="0041667A" w:rsidRPr="00747711">
        <w:rPr>
          <w:rFonts w:ascii="Seconda" w:hAnsi="Seconda"/>
          <w:sz w:val="21"/>
          <w:szCs w:val="21"/>
        </w:rPr>
        <w:t>does not exist</w:t>
      </w:r>
      <w:r w:rsidR="002957FB" w:rsidRPr="00747711">
        <w:rPr>
          <w:rFonts w:ascii="Seconda" w:hAnsi="Seconda"/>
          <w:sz w:val="21"/>
          <w:szCs w:val="21"/>
        </w:rPr>
        <w:t xml:space="preserve"> to a </w:t>
      </w:r>
      <w:r w:rsidR="002957FB" w:rsidRPr="00FF470E">
        <w:rPr>
          <w:rFonts w:ascii="Seconda" w:hAnsi="Seconda"/>
          <w:sz w:val="21"/>
          <w:szCs w:val="21"/>
          <w:u w:val="single"/>
        </w:rPr>
        <w:t>residential</w:t>
      </w:r>
      <w:r w:rsidR="002957FB" w:rsidRPr="00747711">
        <w:rPr>
          <w:rFonts w:ascii="Seconda" w:hAnsi="Seconda"/>
          <w:sz w:val="21"/>
          <w:szCs w:val="21"/>
        </w:rPr>
        <w:t xml:space="preserve"> property</w:t>
      </w:r>
      <w:r w:rsidRPr="00747711">
        <w:rPr>
          <w:rFonts w:ascii="Seconda" w:hAnsi="Seconda"/>
          <w:sz w:val="21"/>
          <w:szCs w:val="21"/>
        </w:rPr>
        <w:t xml:space="preserve"> that is converting to Aqua Ohio water service, the connection shall be installed by Aqua Ohio crews</w:t>
      </w:r>
      <w:r w:rsidR="00885C2B">
        <w:rPr>
          <w:rFonts w:ascii="Seconda" w:hAnsi="Seconda"/>
          <w:sz w:val="21"/>
          <w:szCs w:val="21"/>
        </w:rPr>
        <w:t xml:space="preserve">. </w:t>
      </w:r>
      <w:r w:rsidR="003174C4">
        <w:rPr>
          <w:rFonts w:ascii="Seconda" w:hAnsi="Seconda"/>
          <w:sz w:val="21"/>
          <w:szCs w:val="21"/>
        </w:rPr>
        <w:t xml:space="preserve"> P</w:t>
      </w:r>
      <w:r w:rsidR="00D50389" w:rsidRPr="00747711">
        <w:rPr>
          <w:rFonts w:ascii="Seconda" w:hAnsi="Seconda"/>
          <w:sz w:val="21"/>
          <w:szCs w:val="21"/>
        </w:rPr>
        <w:t xml:space="preserve">lease allow at least </w:t>
      </w:r>
      <w:r w:rsidR="001B1F15">
        <w:rPr>
          <w:rFonts w:ascii="Seconda" w:hAnsi="Seconda"/>
          <w:sz w:val="21"/>
          <w:szCs w:val="21"/>
        </w:rPr>
        <w:t>3</w:t>
      </w:r>
      <w:r w:rsidR="00D50389" w:rsidRPr="00747711">
        <w:rPr>
          <w:rFonts w:ascii="Seconda" w:hAnsi="Seconda"/>
          <w:sz w:val="21"/>
          <w:szCs w:val="21"/>
        </w:rPr>
        <w:t xml:space="preserve"> weeks for this to be completed</w:t>
      </w:r>
      <w:r w:rsidRPr="00747711">
        <w:rPr>
          <w:rFonts w:ascii="Seconda" w:hAnsi="Seconda"/>
          <w:sz w:val="21"/>
          <w:szCs w:val="21"/>
        </w:rPr>
        <w:t>.</w:t>
      </w:r>
      <w:r w:rsidR="00AC31C9" w:rsidRPr="00747711">
        <w:rPr>
          <w:rFonts w:ascii="Seconda" w:hAnsi="Seconda"/>
          <w:sz w:val="21"/>
          <w:szCs w:val="21"/>
        </w:rPr>
        <w:t xml:space="preserve">  </w:t>
      </w:r>
      <w:r w:rsidR="001D7793">
        <w:rPr>
          <w:rFonts w:ascii="Seconda" w:hAnsi="Seconda"/>
          <w:sz w:val="21"/>
          <w:szCs w:val="21"/>
        </w:rPr>
        <w:t>A meter pit may</w:t>
      </w:r>
      <w:r w:rsidR="00725E4D" w:rsidRPr="00747711">
        <w:rPr>
          <w:rFonts w:ascii="Seconda" w:hAnsi="Seconda"/>
          <w:sz w:val="21"/>
          <w:szCs w:val="21"/>
        </w:rPr>
        <w:t xml:space="preserve"> be provided and </w:t>
      </w:r>
      <w:r w:rsidR="001D7793">
        <w:rPr>
          <w:rFonts w:ascii="Seconda" w:hAnsi="Seconda"/>
          <w:sz w:val="21"/>
          <w:szCs w:val="21"/>
        </w:rPr>
        <w:t xml:space="preserve">if so </w:t>
      </w:r>
      <w:r w:rsidR="00725E4D" w:rsidRPr="00747711">
        <w:rPr>
          <w:rFonts w:ascii="Seconda" w:hAnsi="Seconda"/>
          <w:sz w:val="21"/>
          <w:szCs w:val="21"/>
        </w:rPr>
        <w:t>will become the point of connection for the customer.</w:t>
      </w:r>
      <w:r w:rsidR="00BE0526">
        <w:rPr>
          <w:rFonts w:ascii="Seconda" w:hAnsi="Seconda"/>
          <w:sz w:val="21"/>
          <w:szCs w:val="21"/>
        </w:rPr>
        <w:t xml:space="preserve"> </w:t>
      </w:r>
    </w:p>
    <w:p w14:paraId="0E852CFC" w14:textId="77777777" w:rsidR="00952A6B" w:rsidRPr="00952A6B" w:rsidRDefault="00952A6B" w:rsidP="00952A6B">
      <w:pPr>
        <w:pStyle w:val="ListParagraph"/>
        <w:rPr>
          <w:rFonts w:ascii="Seconda" w:hAnsi="Seconda"/>
          <w:sz w:val="21"/>
          <w:szCs w:val="21"/>
        </w:rPr>
      </w:pPr>
    </w:p>
    <w:p w14:paraId="261B76FF" w14:textId="77777777" w:rsidR="00952A6B" w:rsidRPr="00D50389" w:rsidRDefault="00952A6B" w:rsidP="00952A6B">
      <w:pPr>
        <w:numPr>
          <w:ilvl w:val="1"/>
          <w:numId w:val="4"/>
        </w:numPr>
        <w:ind w:left="720"/>
        <w:rPr>
          <w:rFonts w:ascii="Seconda" w:hAnsi="Seconda"/>
          <w:sz w:val="21"/>
          <w:szCs w:val="21"/>
        </w:rPr>
      </w:pPr>
      <w:r w:rsidRPr="00D50389">
        <w:rPr>
          <w:rFonts w:ascii="Seconda" w:hAnsi="Seconda"/>
          <w:sz w:val="21"/>
          <w:szCs w:val="21"/>
        </w:rPr>
        <w:t xml:space="preserve">The service line must be extended past the property line </w:t>
      </w:r>
      <w:r>
        <w:rPr>
          <w:rFonts w:ascii="Seconda" w:hAnsi="Seconda"/>
          <w:sz w:val="21"/>
          <w:szCs w:val="21"/>
        </w:rPr>
        <w:t xml:space="preserve">and into the right-of-way </w:t>
      </w:r>
      <w:r w:rsidRPr="00D50389">
        <w:rPr>
          <w:rFonts w:ascii="Seconda" w:hAnsi="Seconda"/>
          <w:sz w:val="21"/>
          <w:szCs w:val="21"/>
        </w:rPr>
        <w:t>and under all other utilities which are buried along the street.</w:t>
      </w:r>
    </w:p>
    <w:p w14:paraId="1B113728" w14:textId="3624B168" w:rsidR="00725E4D" w:rsidRPr="00725E4D" w:rsidRDefault="00BE0526" w:rsidP="00E207CA">
      <w:pPr>
        <w:rPr>
          <w:rFonts w:ascii="Seconda" w:hAnsi="Seconda"/>
          <w:sz w:val="21"/>
          <w:szCs w:val="21"/>
        </w:rPr>
      </w:pPr>
      <w:r w:rsidRPr="00952A6B">
        <w:rPr>
          <w:rFonts w:ascii="Seconda" w:hAnsi="Seconda"/>
          <w:sz w:val="21"/>
          <w:szCs w:val="21"/>
        </w:rPr>
        <w:t xml:space="preserve"> </w:t>
      </w:r>
    </w:p>
    <w:p w14:paraId="7E7DB399" w14:textId="77777777" w:rsidR="0024161E" w:rsidRPr="00D50389" w:rsidRDefault="0024161E" w:rsidP="00B8241A">
      <w:pPr>
        <w:numPr>
          <w:ilvl w:val="1"/>
          <w:numId w:val="4"/>
        </w:numPr>
        <w:ind w:left="720"/>
        <w:rPr>
          <w:rFonts w:ascii="Seconda" w:hAnsi="Seconda"/>
          <w:sz w:val="21"/>
          <w:szCs w:val="21"/>
        </w:rPr>
      </w:pPr>
      <w:r w:rsidRPr="00D50389">
        <w:rPr>
          <w:rFonts w:ascii="Seconda" w:hAnsi="Seconda"/>
          <w:sz w:val="21"/>
          <w:szCs w:val="21"/>
        </w:rPr>
        <w:t>The service line shall be</w:t>
      </w:r>
      <w:r w:rsidR="00AC31C9">
        <w:rPr>
          <w:rFonts w:ascii="Seconda" w:hAnsi="Seconda"/>
          <w:sz w:val="21"/>
          <w:szCs w:val="21"/>
        </w:rPr>
        <w:t xml:space="preserve"> at least </w:t>
      </w:r>
      <w:r w:rsidRPr="00D50389">
        <w:rPr>
          <w:rFonts w:ascii="Seconda" w:hAnsi="Seconda"/>
          <w:sz w:val="21"/>
          <w:szCs w:val="21"/>
        </w:rPr>
        <w:t>4</w:t>
      </w:r>
      <w:r w:rsidR="00906EB2">
        <w:rPr>
          <w:rFonts w:ascii="Seconda" w:hAnsi="Seconda"/>
          <w:sz w:val="21"/>
          <w:szCs w:val="21"/>
        </w:rPr>
        <w:t>½</w:t>
      </w:r>
      <w:r w:rsidRPr="00D50389">
        <w:rPr>
          <w:rFonts w:ascii="Seconda" w:hAnsi="Seconda"/>
          <w:sz w:val="21"/>
          <w:szCs w:val="21"/>
        </w:rPr>
        <w:t xml:space="preserve"> feet deep to prevent freezing.</w:t>
      </w:r>
    </w:p>
    <w:p w14:paraId="375FEC05" w14:textId="77777777" w:rsidR="0024161E" w:rsidRPr="00D50389" w:rsidRDefault="0024161E" w:rsidP="00B8241A">
      <w:pPr>
        <w:ind w:left="720" w:hanging="360"/>
        <w:rPr>
          <w:rFonts w:ascii="Seconda" w:hAnsi="Seconda"/>
          <w:sz w:val="21"/>
          <w:szCs w:val="21"/>
        </w:rPr>
      </w:pPr>
    </w:p>
    <w:p w14:paraId="75EE43F8" w14:textId="15A011ED" w:rsidR="0024161E" w:rsidRPr="00D50389" w:rsidRDefault="0024161E" w:rsidP="00B8241A">
      <w:pPr>
        <w:numPr>
          <w:ilvl w:val="1"/>
          <w:numId w:val="4"/>
        </w:numPr>
        <w:ind w:left="720"/>
        <w:rPr>
          <w:rFonts w:ascii="Seconda" w:hAnsi="Seconda"/>
          <w:sz w:val="21"/>
          <w:szCs w:val="21"/>
        </w:rPr>
      </w:pPr>
      <w:r w:rsidRPr="00D50389">
        <w:rPr>
          <w:rFonts w:ascii="Seconda" w:hAnsi="Seconda"/>
          <w:sz w:val="21"/>
          <w:szCs w:val="21"/>
        </w:rPr>
        <w:t>The service line shall be type K soft copper tubing with a minimum size of 1".  Other sizes are 1</w:t>
      </w:r>
      <w:r w:rsidR="00906EB2">
        <w:rPr>
          <w:rFonts w:ascii="Seconda" w:hAnsi="Seconda"/>
          <w:sz w:val="21"/>
          <w:szCs w:val="21"/>
        </w:rPr>
        <w:t>½</w:t>
      </w:r>
      <w:r w:rsidRPr="00D50389">
        <w:rPr>
          <w:rFonts w:ascii="Seconda" w:hAnsi="Seconda"/>
          <w:sz w:val="21"/>
          <w:szCs w:val="21"/>
        </w:rPr>
        <w:t xml:space="preserve">" and 2". </w:t>
      </w:r>
      <w:r w:rsidR="00A902CD">
        <w:rPr>
          <w:rFonts w:ascii="Seconda" w:hAnsi="Seconda"/>
          <w:sz w:val="21"/>
          <w:szCs w:val="21"/>
        </w:rPr>
        <w:t xml:space="preserve"> </w:t>
      </w:r>
      <w:r w:rsidR="00A902CD" w:rsidRPr="00542A83">
        <w:rPr>
          <w:rFonts w:ascii="Seconda" w:hAnsi="Seconda"/>
          <w:sz w:val="21"/>
          <w:szCs w:val="21"/>
        </w:rPr>
        <w:t>1½" and 2”</w:t>
      </w:r>
      <w:r w:rsidRPr="00542A83">
        <w:rPr>
          <w:rFonts w:ascii="Seconda" w:hAnsi="Seconda"/>
          <w:sz w:val="21"/>
          <w:szCs w:val="21"/>
        </w:rPr>
        <w:t xml:space="preserve"> HDPE plastic</w:t>
      </w:r>
      <w:r w:rsidR="00F27E9D" w:rsidRPr="00542A83">
        <w:rPr>
          <w:rFonts w:ascii="Seconda" w:hAnsi="Seconda"/>
          <w:sz w:val="21"/>
          <w:szCs w:val="21"/>
        </w:rPr>
        <w:t xml:space="preserve">, copper tube </w:t>
      </w:r>
      <w:r w:rsidR="00433009" w:rsidRPr="00542A83">
        <w:rPr>
          <w:rFonts w:ascii="Seconda" w:hAnsi="Seconda"/>
          <w:sz w:val="21"/>
          <w:szCs w:val="21"/>
        </w:rPr>
        <w:t>OD</w:t>
      </w:r>
      <w:r w:rsidR="00C53CEC" w:rsidRPr="00542A83">
        <w:rPr>
          <w:rFonts w:ascii="Seconda" w:hAnsi="Seconda"/>
          <w:sz w:val="21"/>
          <w:szCs w:val="21"/>
        </w:rPr>
        <w:t>, SDR 9, 200 psi</w:t>
      </w:r>
      <w:r w:rsidRPr="00542A83">
        <w:rPr>
          <w:rFonts w:ascii="Seconda" w:hAnsi="Seconda"/>
          <w:sz w:val="21"/>
          <w:szCs w:val="21"/>
        </w:rPr>
        <w:t xml:space="preserve"> may be used as an alternate material.  If any other</w:t>
      </w:r>
      <w:r w:rsidRPr="00D50389">
        <w:rPr>
          <w:rFonts w:ascii="Seconda" w:hAnsi="Seconda"/>
          <w:sz w:val="21"/>
          <w:szCs w:val="21"/>
        </w:rPr>
        <w:t xml:space="preserve"> size is installed an adapter must be provided.</w:t>
      </w:r>
    </w:p>
    <w:p w14:paraId="50B27E39" w14:textId="77777777" w:rsidR="0024161E" w:rsidRPr="00D50389" w:rsidRDefault="0024161E" w:rsidP="00B8241A">
      <w:pPr>
        <w:ind w:left="720" w:hanging="360"/>
        <w:rPr>
          <w:rFonts w:ascii="Seconda" w:hAnsi="Seconda"/>
          <w:sz w:val="21"/>
          <w:szCs w:val="21"/>
        </w:rPr>
      </w:pPr>
    </w:p>
    <w:p w14:paraId="6AA137BB" w14:textId="77777777" w:rsidR="0024161E" w:rsidRDefault="0024161E" w:rsidP="00B8241A">
      <w:pPr>
        <w:numPr>
          <w:ilvl w:val="1"/>
          <w:numId w:val="4"/>
        </w:numPr>
        <w:ind w:left="720"/>
        <w:rPr>
          <w:rFonts w:ascii="Seconda" w:hAnsi="Seconda"/>
          <w:sz w:val="21"/>
          <w:szCs w:val="21"/>
        </w:rPr>
      </w:pPr>
      <w:r w:rsidRPr="00D50389">
        <w:rPr>
          <w:rFonts w:ascii="Seconda" w:hAnsi="Seconda"/>
          <w:sz w:val="21"/>
          <w:szCs w:val="21"/>
        </w:rPr>
        <w:t>Before backfilling the trench</w:t>
      </w:r>
      <w:r w:rsidR="0093019C">
        <w:rPr>
          <w:rFonts w:ascii="Seconda" w:hAnsi="Seconda"/>
          <w:sz w:val="21"/>
          <w:szCs w:val="21"/>
        </w:rPr>
        <w:t>,</w:t>
      </w:r>
      <w:r w:rsidRPr="00D50389">
        <w:rPr>
          <w:rFonts w:ascii="Seconda" w:hAnsi="Seconda"/>
          <w:sz w:val="21"/>
          <w:szCs w:val="21"/>
        </w:rPr>
        <w:t xml:space="preserve"> </w:t>
      </w:r>
      <w:r w:rsidR="00747711">
        <w:rPr>
          <w:rFonts w:ascii="Seconda" w:hAnsi="Seconda"/>
          <w:sz w:val="21"/>
          <w:szCs w:val="21"/>
        </w:rPr>
        <w:t>Aqua Ohio</w:t>
      </w:r>
      <w:r w:rsidRPr="00D50389">
        <w:rPr>
          <w:rFonts w:ascii="Seconda" w:hAnsi="Seconda"/>
          <w:sz w:val="21"/>
          <w:szCs w:val="21"/>
        </w:rPr>
        <w:t xml:space="preserve"> shall be called for a service line inspection at least </w:t>
      </w:r>
      <w:r w:rsidR="00433009">
        <w:rPr>
          <w:rFonts w:ascii="Seconda" w:hAnsi="Seconda"/>
          <w:sz w:val="21"/>
          <w:szCs w:val="21"/>
        </w:rPr>
        <w:t>24</w:t>
      </w:r>
      <w:r w:rsidRPr="00D50389">
        <w:rPr>
          <w:rFonts w:ascii="Seconda" w:hAnsi="Seconda"/>
          <w:sz w:val="21"/>
          <w:szCs w:val="21"/>
        </w:rPr>
        <w:t xml:space="preserve"> hours before the inspection is needed.</w:t>
      </w:r>
      <w:r w:rsidR="0093019C">
        <w:rPr>
          <w:rFonts w:ascii="Seconda" w:hAnsi="Seconda"/>
          <w:sz w:val="21"/>
          <w:szCs w:val="21"/>
        </w:rPr>
        <w:t xml:space="preserve"> For service line inspection call 330.832.5764.</w:t>
      </w:r>
    </w:p>
    <w:p w14:paraId="45E3F7C5" w14:textId="77777777" w:rsidR="004705AF" w:rsidRDefault="004705AF" w:rsidP="004705AF">
      <w:pPr>
        <w:pStyle w:val="ListParagraph"/>
        <w:rPr>
          <w:rFonts w:ascii="Seconda" w:hAnsi="Seconda"/>
          <w:sz w:val="21"/>
          <w:szCs w:val="21"/>
        </w:rPr>
      </w:pPr>
    </w:p>
    <w:p w14:paraId="55A51D8D" w14:textId="77777777" w:rsidR="0024161E" w:rsidRPr="00074473" w:rsidRDefault="00747711" w:rsidP="00074473">
      <w:pPr>
        <w:ind w:left="810" w:hanging="810"/>
        <w:rPr>
          <w:rFonts w:ascii="Seconda" w:hAnsi="Seconda"/>
          <w:b/>
          <w:sz w:val="21"/>
          <w:szCs w:val="21"/>
          <w:u w:val="single"/>
        </w:rPr>
      </w:pPr>
      <w:r>
        <w:rPr>
          <w:rFonts w:ascii="Seconda" w:hAnsi="Seconda"/>
          <w:b/>
          <w:sz w:val="21"/>
          <w:szCs w:val="21"/>
          <w:u w:val="single"/>
        </w:rPr>
        <w:t>CUSTOMERS</w:t>
      </w:r>
      <w:r w:rsidR="004705AF" w:rsidRPr="004705AF">
        <w:rPr>
          <w:rFonts w:ascii="Seconda" w:hAnsi="Seconda"/>
          <w:b/>
          <w:sz w:val="21"/>
          <w:szCs w:val="21"/>
          <w:u w:val="single"/>
        </w:rPr>
        <w:t xml:space="preserve"> WITH </w:t>
      </w:r>
      <w:r w:rsidR="004705AF">
        <w:rPr>
          <w:rFonts w:ascii="Seconda" w:hAnsi="Seconda"/>
          <w:b/>
          <w:sz w:val="21"/>
          <w:szCs w:val="21"/>
          <w:u w:val="single"/>
        </w:rPr>
        <w:t xml:space="preserve">EXISTING </w:t>
      </w:r>
      <w:r w:rsidR="00074473">
        <w:rPr>
          <w:rFonts w:ascii="Seconda" w:hAnsi="Seconda"/>
          <w:b/>
          <w:sz w:val="21"/>
          <w:szCs w:val="21"/>
          <w:u w:val="single"/>
        </w:rPr>
        <w:t>WELLS</w:t>
      </w:r>
    </w:p>
    <w:p w14:paraId="3A6B9406" w14:textId="7FE230CA" w:rsidR="004705AF" w:rsidRDefault="0093019C" w:rsidP="00B8241A">
      <w:pPr>
        <w:numPr>
          <w:ilvl w:val="0"/>
          <w:numId w:val="7"/>
        </w:numPr>
        <w:ind w:left="360"/>
        <w:rPr>
          <w:rFonts w:ascii="Seconda" w:hAnsi="Seconda"/>
          <w:b/>
          <w:i/>
          <w:sz w:val="21"/>
          <w:szCs w:val="21"/>
        </w:rPr>
      </w:pPr>
      <w:r>
        <w:rPr>
          <w:rFonts w:ascii="Seconda" w:hAnsi="Seconda"/>
          <w:b/>
          <w:i/>
          <w:sz w:val="21"/>
          <w:szCs w:val="21"/>
        </w:rPr>
        <w:t xml:space="preserve">Residents that abandon their well </w:t>
      </w:r>
      <w:r w:rsidR="001F09CC">
        <w:rPr>
          <w:rFonts w:ascii="Seconda" w:hAnsi="Seconda"/>
          <w:b/>
          <w:i/>
          <w:sz w:val="21"/>
          <w:szCs w:val="21"/>
        </w:rPr>
        <w:t>need to follow the Ohio Dept. of Natural Resources requirements and submit a Water Well Sealing Report to Aqua Ohio.</w:t>
      </w:r>
    </w:p>
    <w:p w14:paraId="4C1A6FF0" w14:textId="77777777" w:rsidR="004705AF" w:rsidRPr="006E6C13" w:rsidRDefault="004705AF" w:rsidP="00B8241A">
      <w:pPr>
        <w:ind w:left="360" w:hanging="360"/>
        <w:rPr>
          <w:rFonts w:ascii="Seconda" w:hAnsi="Seconda"/>
          <w:b/>
          <w:i/>
          <w:sz w:val="21"/>
          <w:szCs w:val="21"/>
        </w:rPr>
      </w:pPr>
    </w:p>
    <w:p w14:paraId="2D452826" w14:textId="557C4C65" w:rsidR="004705AF" w:rsidRDefault="0093019C" w:rsidP="00B8241A">
      <w:pPr>
        <w:numPr>
          <w:ilvl w:val="0"/>
          <w:numId w:val="7"/>
        </w:numPr>
        <w:ind w:left="360"/>
        <w:rPr>
          <w:rFonts w:ascii="Seconda" w:hAnsi="Seconda"/>
          <w:b/>
          <w:i/>
          <w:sz w:val="21"/>
          <w:szCs w:val="21"/>
        </w:rPr>
      </w:pPr>
      <w:r>
        <w:rPr>
          <w:rFonts w:ascii="Seconda" w:hAnsi="Seconda"/>
          <w:b/>
          <w:i/>
          <w:sz w:val="21"/>
          <w:szCs w:val="21"/>
        </w:rPr>
        <w:t>Residents</w:t>
      </w:r>
      <w:r w:rsidR="004705AF" w:rsidRPr="006E6C13">
        <w:rPr>
          <w:rFonts w:ascii="Seconda" w:hAnsi="Seconda"/>
          <w:b/>
          <w:i/>
          <w:sz w:val="21"/>
          <w:szCs w:val="21"/>
        </w:rPr>
        <w:t xml:space="preserve"> that keep a well in use or have lawn irrigation systems must have an approved backflow prevention device and expansion tank.  The backflow device must be tested annually and certified that it is operational.</w:t>
      </w:r>
      <w:r w:rsidR="004705AF">
        <w:rPr>
          <w:rFonts w:ascii="Seconda" w:hAnsi="Seconda"/>
          <w:b/>
          <w:i/>
          <w:sz w:val="21"/>
          <w:szCs w:val="21"/>
        </w:rPr>
        <w:t xml:space="preserve">  </w:t>
      </w:r>
    </w:p>
    <w:p w14:paraId="51220B1A" w14:textId="77777777" w:rsidR="0024161E" w:rsidRPr="00D50389" w:rsidRDefault="0024161E" w:rsidP="004A470A">
      <w:pPr>
        <w:ind w:left="360" w:hanging="360"/>
        <w:rPr>
          <w:rFonts w:ascii="Seconda" w:hAnsi="Seconda"/>
          <w:sz w:val="21"/>
          <w:szCs w:val="21"/>
        </w:rPr>
      </w:pPr>
    </w:p>
    <w:p w14:paraId="5AF06752" w14:textId="496A0F6B" w:rsidR="00534652" w:rsidRPr="00534652" w:rsidRDefault="00534652" w:rsidP="00534652">
      <w:pPr>
        <w:rPr>
          <w:rFonts w:ascii="Seconda" w:hAnsi="Seconda"/>
          <w:b/>
          <w:bCs/>
          <w:sz w:val="21"/>
          <w:szCs w:val="21"/>
          <w:u w:val="single"/>
        </w:rPr>
      </w:pPr>
      <w:r>
        <w:rPr>
          <w:rFonts w:ascii="Seconda" w:hAnsi="Seconda"/>
          <w:b/>
          <w:bCs/>
          <w:sz w:val="21"/>
          <w:szCs w:val="21"/>
          <w:u w:val="single"/>
        </w:rPr>
        <w:t>WATER METERS</w:t>
      </w:r>
    </w:p>
    <w:p w14:paraId="2210C15C" w14:textId="3A07F606" w:rsidR="0024161E" w:rsidRPr="008A2FC8" w:rsidRDefault="0024161E" w:rsidP="00534652">
      <w:pPr>
        <w:ind w:left="360"/>
        <w:rPr>
          <w:rFonts w:ascii="Seconda" w:hAnsi="Seconda"/>
          <w:bCs/>
          <w:sz w:val="21"/>
          <w:szCs w:val="21"/>
        </w:rPr>
      </w:pPr>
      <w:r w:rsidRPr="00D50389">
        <w:rPr>
          <w:rFonts w:ascii="Seconda" w:hAnsi="Seconda"/>
          <w:sz w:val="21"/>
          <w:szCs w:val="21"/>
        </w:rPr>
        <w:t>The last portion of the job is the installation of the water meter and outside</w:t>
      </w:r>
      <w:r w:rsidR="00E4062D" w:rsidRPr="00D50389">
        <w:rPr>
          <w:rFonts w:ascii="Seconda" w:hAnsi="Seconda"/>
          <w:sz w:val="21"/>
          <w:szCs w:val="21"/>
        </w:rPr>
        <w:t xml:space="preserve"> remote re</w:t>
      </w:r>
      <w:r w:rsidR="00BF7641" w:rsidRPr="00D50389">
        <w:rPr>
          <w:rFonts w:ascii="Seconda" w:hAnsi="Seconda"/>
          <w:sz w:val="21"/>
          <w:szCs w:val="21"/>
        </w:rPr>
        <w:t>ader</w:t>
      </w:r>
      <w:r w:rsidR="0023494E">
        <w:rPr>
          <w:rFonts w:ascii="Seconda" w:hAnsi="Seconda"/>
          <w:sz w:val="21"/>
          <w:szCs w:val="21"/>
        </w:rPr>
        <w:t>.</w:t>
      </w:r>
      <w:r w:rsidR="00BF7641" w:rsidRPr="00D50389">
        <w:rPr>
          <w:rFonts w:ascii="Seconda" w:hAnsi="Seconda"/>
          <w:sz w:val="21"/>
          <w:szCs w:val="21"/>
        </w:rPr>
        <w:t xml:space="preserve">  </w:t>
      </w:r>
      <w:r w:rsidR="00906EB2">
        <w:rPr>
          <w:rFonts w:ascii="Seconda" w:hAnsi="Seconda"/>
          <w:b/>
          <w:sz w:val="21"/>
          <w:szCs w:val="21"/>
        </w:rPr>
        <w:t>Call the C</w:t>
      </w:r>
      <w:r w:rsidR="00BF7641" w:rsidRPr="00906EB2">
        <w:rPr>
          <w:rFonts w:ascii="Seconda" w:hAnsi="Seconda"/>
          <w:b/>
          <w:sz w:val="21"/>
          <w:szCs w:val="21"/>
        </w:rPr>
        <w:t xml:space="preserve">ustomer </w:t>
      </w:r>
      <w:r w:rsidR="00906EB2">
        <w:rPr>
          <w:rFonts w:ascii="Seconda" w:hAnsi="Seconda"/>
          <w:b/>
          <w:sz w:val="21"/>
          <w:szCs w:val="21"/>
        </w:rPr>
        <w:t>S</w:t>
      </w:r>
      <w:r w:rsidR="00BF7641" w:rsidRPr="00906EB2">
        <w:rPr>
          <w:rFonts w:ascii="Seconda" w:hAnsi="Seconda"/>
          <w:b/>
          <w:sz w:val="21"/>
          <w:szCs w:val="21"/>
        </w:rPr>
        <w:t xml:space="preserve">ervice </w:t>
      </w:r>
      <w:r w:rsidR="00906EB2">
        <w:rPr>
          <w:rFonts w:ascii="Seconda" w:hAnsi="Seconda"/>
          <w:b/>
          <w:sz w:val="21"/>
          <w:szCs w:val="21"/>
        </w:rPr>
        <w:t>C</w:t>
      </w:r>
      <w:r w:rsidR="00BF7641" w:rsidRPr="00906EB2">
        <w:rPr>
          <w:rFonts w:ascii="Seconda" w:hAnsi="Seconda"/>
          <w:b/>
          <w:sz w:val="21"/>
          <w:szCs w:val="21"/>
        </w:rPr>
        <w:t>enter 877</w:t>
      </w:r>
      <w:r w:rsidR="00906EB2" w:rsidRPr="00906EB2">
        <w:rPr>
          <w:rFonts w:ascii="Seconda" w:hAnsi="Seconda"/>
          <w:b/>
          <w:sz w:val="21"/>
          <w:szCs w:val="21"/>
        </w:rPr>
        <w:t>.</w:t>
      </w:r>
      <w:r w:rsidR="00BF7641" w:rsidRPr="00906EB2">
        <w:rPr>
          <w:rFonts w:ascii="Seconda" w:hAnsi="Seconda"/>
          <w:b/>
          <w:sz w:val="21"/>
          <w:szCs w:val="21"/>
        </w:rPr>
        <w:t>987</w:t>
      </w:r>
      <w:r w:rsidR="00EA1212">
        <w:rPr>
          <w:rFonts w:ascii="Seconda" w:hAnsi="Seconda"/>
          <w:b/>
          <w:sz w:val="21"/>
          <w:szCs w:val="21"/>
        </w:rPr>
        <w:t>.</w:t>
      </w:r>
      <w:r w:rsidR="00BF7641" w:rsidRPr="00906EB2">
        <w:rPr>
          <w:rFonts w:ascii="Seconda" w:hAnsi="Seconda"/>
          <w:b/>
          <w:sz w:val="21"/>
          <w:szCs w:val="21"/>
        </w:rPr>
        <w:t>2782</w:t>
      </w:r>
      <w:r w:rsidRPr="00D50389">
        <w:rPr>
          <w:rFonts w:ascii="Seconda" w:hAnsi="Seconda"/>
          <w:sz w:val="21"/>
          <w:szCs w:val="21"/>
        </w:rPr>
        <w:t xml:space="preserve"> to schedule the meter installation and turn on.  Someone mus</w:t>
      </w:r>
      <w:r w:rsidR="00E4062D" w:rsidRPr="00D50389">
        <w:rPr>
          <w:rFonts w:ascii="Seconda" w:hAnsi="Seconda"/>
          <w:sz w:val="21"/>
          <w:szCs w:val="21"/>
        </w:rPr>
        <w:t>t be home so the serviceperson</w:t>
      </w:r>
      <w:r w:rsidRPr="00D50389">
        <w:rPr>
          <w:rFonts w:ascii="Seconda" w:hAnsi="Seconda"/>
          <w:sz w:val="21"/>
          <w:szCs w:val="21"/>
        </w:rPr>
        <w:t xml:space="preserve"> can have access to the meter location.</w:t>
      </w:r>
      <w:r w:rsidR="00D50389">
        <w:rPr>
          <w:rFonts w:ascii="Seconda" w:hAnsi="Seconda"/>
          <w:sz w:val="21"/>
          <w:szCs w:val="21"/>
        </w:rPr>
        <w:t xml:space="preserve">  </w:t>
      </w:r>
      <w:r w:rsidR="00D50389" w:rsidRPr="008A2FC8">
        <w:rPr>
          <w:rFonts w:ascii="Seconda" w:hAnsi="Seconda"/>
          <w:bCs/>
          <w:i/>
          <w:sz w:val="21"/>
          <w:szCs w:val="21"/>
        </w:rPr>
        <w:t xml:space="preserve">Please note, if this is a new construction, </w:t>
      </w:r>
      <w:r w:rsidR="006E6C13" w:rsidRPr="008A2FC8">
        <w:rPr>
          <w:rFonts w:ascii="Seconda" w:hAnsi="Seconda"/>
          <w:bCs/>
          <w:i/>
          <w:sz w:val="21"/>
          <w:szCs w:val="21"/>
        </w:rPr>
        <w:t>the building needs to be secured (locked) and in the winter, heated!</w:t>
      </w:r>
      <w:r w:rsidR="00906EB2" w:rsidRPr="008A2FC8">
        <w:rPr>
          <w:rFonts w:ascii="Seconda" w:hAnsi="Seconda"/>
          <w:bCs/>
          <w:i/>
          <w:sz w:val="21"/>
          <w:szCs w:val="21"/>
        </w:rPr>
        <w:t xml:space="preserve">  </w:t>
      </w:r>
    </w:p>
    <w:p w14:paraId="77D6A2E3" w14:textId="77777777" w:rsidR="00E4062D" w:rsidRPr="00D50389" w:rsidRDefault="00E4062D" w:rsidP="00E4062D">
      <w:pPr>
        <w:pStyle w:val="ListParagraph"/>
        <w:rPr>
          <w:rFonts w:ascii="Seconda" w:hAnsi="Seconda"/>
          <w:sz w:val="21"/>
          <w:szCs w:val="21"/>
        </w:rPr>
      </w:pPr>
    </w:p>
    <w:p w14:paraId="0033CEB6" w14:textId="77777777" w:rsidR="0024161E" w:rsidRPr="00D50389" w:rsidRDefault="0024161E">
      <w:pPr>
        <w:rPr>
          <w:rFonts w:ascii="Seconda" w:hAnsi="Seconda"/>
          <w:sz w:val="21"/>
          <w:szCs w:val="21"/>
        </w:rPr>
      </w:pPr>
      <w:r w:rsidRPr="00D50389">
        <w:rPr>
          <w:rFonts w:ascii="Seconda" w:hAnsi="Seconda"/>
          <w:sz w:val="21"/>
          <w:szCs w:val="21"/>
        </w:rPr>
        <w:t>This is a summary of common questions and is not a complete set of rules.  If there are additional questions please call the business office.</w:t>
      </w:r>
    </w:p>
    <w:p w14:paraId="5E8DD37D" w14:textId="77777777" w:rsidR="0024161E" w:rsidRPr="00D50389" w:rsidRDefault="0024161E">
      <w:pPr>
        <w:rPr>
          <w:rFonts w:ascii="Seconda" w:hAnsi="Seconda"/>
          <w:color w:val="C0C0C0"/>
          <w:sz w:val="16"/>
          <w:szCs w:val="16"/>
        </w:rPr>
      </w:pPr>
    </w:p>
    <w:sectPr w:rsidR="0024161E" w:rsidRPr="00D50389" w:rsidSect="004705AF">
      <w:headerReference w:type="even" r:id="rId9"/>
      <w:headerReference w:type="default" r:id="rId10"/>
      <w:footerReference w:type="even" r:id="rId11"/>
      <w:footerReference w:type="default" r:id="rId12"/>
      <w:headerReference w:type="first" r:id="rId13"/>
      <w:footerReference w:type="first" r:id="rId14"/>
      <w:pgSz w:w="12240" w:h="15840"/>
      <w:pgMar w:top="720" w:right="1080" w:bottom="80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CB6B" w14:textId="77777777" w:rsidR="004A406D" w:rsidRDefault="004A406D" w:rsidP="000B1906">
      <w:r>
        <w:separator/>
      </w:r>
    </w:p>
  </w:endnote>
  <w:endnote w:type="continuationSeparator" w:id="0">
    <w:p w14:paraId="1B7DE263" w14:textId="77777777" w:rsidR="004A406D" w:rsidRDefault="004A406D" w:rsidP="000B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conda">
    <w:altName w:val="Calibri"/>
    <w:panose1 w:val="00000000000000000000"/>
    <w:charset w:val="00"/>
    <w:family w:val="modern"/>
    <w:notTrueType/>
    <w:pitch w:val="variable"/>
    <w:sig w:usb0="800000AF" w:usb1="4000206B"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BF74" w14:textId="77777777" w:rsidR="008A2FC8" w:rsidRDefault="008A2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17F6" w14:textId="77777777" w:rsidR="00AC31C9" w:rsidRPr="00AC31C9" w:rsidRDefault="00CC477B">
    <w:pPr>
      <w:pStyle w:val="Footer"/>
      <w:rPr>
        <w:sz w:val="16"/>
      </w:rPr>
    </w:pPr>
    <w:proofErr w:type="spellStart"/>
    <w:r>
      <w:rPr>
        <w:sz w:val="16"/>
      </w:rPr>
      <w:t>plp</w:t>
    </w:r>
    <w:proofErr w:type="spellEnd"/>
    <w:r w:rsidR="00A075CF">
      <w:rPr>
        <w:sz w:val="16"/>
      </w:rPr>
      <w:t>/12.2.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A317" w14:textId="77777777" w:rsidR="008A2FC8" w:rsidRDefault="008A2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653F" w14:textId="77777777" w:rsidR="004A406D" w:rsidRDefault="004A406D" w:rsidP="000B1906">
      <w:r>
        <w:separator/>
      </w:r>
    </w:p>
  </w:footnote>
  <w:footnote w:type="continuationSeparator" w:id="0">
    <w:p w14:paraId="3EA93FB5" w14:textId="77777777" w:rsidR="004A406D" w:rsidRDefault="004A406D" w:rsidP="000B1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B702" w14:textId="77777777" w:rsidR="008A2FC8" w:rsidRDefault="008A2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2547" w14:textId="77777777" w:rsidR="008A2FC8" w:rsidRDefault="008A2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9ABF" w14:textId="77777777" w:rsidR="008A2FC8" w:rsidRDefault="008A2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DE4"/>
    <w:multiLevelType w:val="singleLevel"/>
    <w:tmpl w:val="14568F8A"/>
    <w:lvl w:ilvl="0">
      <w:start w:val="1"/>
      <w:numFmt w:val="lowerLetter"/>
      <w:lvlText w:val="%1)"/>
      <w:lvlJc w:val="left"/>
      <w:pPr>
        <w:tabs>
          <w:tab w:val="num" w:pos="720"/>
        </w:tabs>
        <w:ind w:left="720" w:hanging="360"/>
      </w:pPr>
      <w:rPr>
        <w:rFonts w:hint="default"/>
      </w:rPr>
    </w:lvl>
  </w:abstractNum>
  <w:abstractNum w:abstractNumId="1" w15:restartNumberingAfterBreak="0">
    <w:nsid w:val="0FE620DC"/>
    <w:multiLevelType w:val="singleLevel"/>
    <w:tmpl w:val="C3506988"/>
    <w:lvl w:ilvl="0">
      <w:start w:val="1"/>
      <w:numFmt w:val="upperRoman"/>
      <w:lvlText w:val="%1)"/>
      <w:lvlJc w:val="left"/>
      <w:pPr>
        <w:tabs>
          <w:tab w:val="num" w:pos="1440"/>
        </w:tabs>
        <w:ind w:left="1440" w:hanging="720"/>
      </w:pPr>
      <w:rPr>
        <w:rFonts w:hint="default"/>
      </w:rPr>
    </w:lvl>
  </w:abstractNum>
  <w:abstractNum w:abstractNumId="2" w15:restartNumberingAfterBreak="0">
    <w:nsid w:val="1C2E3F07"/>
    <w:multiLevelType w:val="hybridMultilevel"/>
    <w:tmpl w:val="BCF6C40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66D92"/>
    <w:multiLevelType w:val="hybridMultilevel"/>
    <w:tmpl w:val="B3007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B198D"/>
    <w:multiLevelType w:val="hybridMultilevel"/>
    <w:tmpl w:val="CB8C45D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95712"/>
    <w:multiLevelType w:val="hybridMultilevel"/>
    <w:tmpl w:val="163410A2"/>
    <w:lvl w:ilvl="0" w:tplc="0409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15:restartNumberingAfterBreak="0">
    <w:nsid w:val="4619020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99458CB"/>
    <w:multiLevelType w:val="hybridMultilevel"/>
    <w:tmpl w:val="5F608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119E5"/>
    <w:multiLevelType w:val="hybridMultilevel"/>
    <w:tmpl w:val="56429F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5140688"/>
    <w:multiLevelType w:val="hybridMultilevel"/>
    <w:tmpl w:val="70F4D62C"/>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185039">
    <w:abstractNumId w:val="6"/>
  </w:num>
  <w:num w:numId="2" w16cid:durableId="389420996">
    <w:abstractNumId w:val="0"/>
  </w:num>
  <w:num w:numId="3" w16cid:durableId="907303216">
    <w:abstractNumId w:val="1"/>
  </w:num>
  <w:num w:numId="4" w16cid:durableId="813377197">
    <w:abstractNumId w:val="2"/>
  </w:num>
  <w:num w:numId="5" w16cid:durableId="1478111971">
    <w:abstractNumId w:val="8"/>
  </w:num>
  <w:num w:numId="6" w16cid:durableId="371534865">
    <w:abstractNumId w:val="9"/>
  </w:num>
  <w:num w:numId="7" w16cid:durableId="715393817">
    <w:abstractNumId w:val="4"/>
  </w:num>
  <w:num w:numId="8" w16cid:durableId="888225786">
    <w:abstractNumId w:val="5"/>
  </w:num>
  <w:num w:numId="9" w16cid:durableId="783615286">
    <w:abstractNumId w:val="7"/>
  </w:num>
  <w:num w:numId="10" w16cid:durableId="547498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699"/>
    <w:rsid w:val="00074473"/>
    <w:rsid w:val="00077B82"/>
    <w:rsid w:val="000B1906"/>
    <w:rsid w:val="00130A4D"/>
    <w:rsid w:val="00181699"/>
    <w:rsid w:val="001824CE"/>
    <w:rsid w:val="00185EC7"/>
    <w:rsid w:val="001938AA"/>
    <w:rsid w:val="001B1F15"/>
    <w:rsid w:val="001B3BD7"/>
    <w:rsid w:val="001C41FD"/>
    <w:rsid w:val="001D7793"/>
    <w:rsid w:val="001D7EB2"/>
    <w:rsid w:val="001F09CC"/>
    <w:rsid w:val="00225774"/>
    <w:rsid w:val="0023494E"/>
    <w:rsid w:val="0024161E"/>
    <w:rsid w:val="002465D7"/>
    <w:rsid w:val="00250BFD"/>
    <w:rsid w:val="00256ABF"/>
    <w:rsid w:val="002957FB"/>
    <w:rsid w:val="00306428"/>
    <w:rsid w:val="00306A5E"/>
    <w:rsid w:val="003174C4"/>
    <w:rsid w:val="003D5F01"/>
    <w:rsid w:val="0041667A"/>
    <w:rsid w:val="00433009"/>
    <w:rsid w:val="004336B2"/>
    <w:rsid w:val="004364C5"/>
    <w:rsid w:val="00440037"/>
    <w:rsid w:val="004705AF"/>
    <w:rsid w:val="004A406D"/>
    <w:rsid w:val="004A470A"/>
    <w:rsid w:val="005336FF"/>
    <w:rsid w:val="00534652"/>
    <w:rsid w:val="00541F83"/>
    <w:rsid w:val="00542A83"/>
    <w:rsid w:val="00582B24"/>
    <w:rsid w:val="006820D6"/>
    <w:rsid w:val="006A2BE3"/>
    <w:rsid w:val="006D69D4"/>
    <w:rsid w:val="006E6C13"/>
    <w:rsid w:val="006F7261"/>
    <w:rsid w:val="00725E4D"/>
    <w:rsid w:val="00747711"/>
    <w:rsid w:val="007E0365"/>
    <w:rsid w:val="00812296"/>
    <w:rsid w:val="00863110"/>
    <w:rsid w:val="008661C1"/>
    <w:rsid w:val="00885C2B"/>
    <w:rsid w:val="008A2FC8"/>
    <w:rsid w:val="00906EB2"/>
    <w:rsid w:val="0093019C"/>
    <w:rsid w:val="00952A6B"/>
    <w:rsid w:val="009C4D35"/>
    <w:rsid w:val="00A075CF"/>
    <w:rsid w:val="00A60D6D"/>
    <w:rsid w:val="00A766F7"/>
    <w:rsid w:val="00A82183"/>
    <w:rsid w:val="00A902CD"/>
    <w:rsid w:val="00AC31C9"/>
    <w:rsid w:val="00B37BC8"/>
    <w:rsid w:val="00B4025D"/>
    <w:rsid w:val="00B74361"/>
    <w:rsid w:val="00B8241A"/>
    <w:rsid w:val="00BD6115"/>
    <w:rsid w:val="00BE0526"/>
    <w:rsid w:val="00BF7641"/>
    <w:rsid w:val="00BF7C2D"/>
    <w:rsid w:val="00C11A63"/>
    <w:rsid w:val="00C26F75"/>
    <w:rsid w:val="00C418CC"/>
    <w:rsid w:val="00C53CEC"/>
    <w:rsid w:val="00C558FA"/>
    <w:rsid w:val="00CC477B"/>
    <w:rsid w:val="00CE71E1"/>
    <w:rsid w:val="00D166F8"/>
    <w:rsid w:val="00D50389"/>
    <w:rsid w:val="00DE5FEE"/>
    <w:rsid w:val="00E077CE"/>
    <w:rsid w:val="00E207CA"/>
    <w:rsid w:val="00E4062D"/>
    <w:rsid w:val="00E41628"/>
    <w:rsid w:val="00E52558"/>
    <w:rsid w:val="00EA1212"/>
    <w:rsid w:val="00EB3EE2"/>
    <w:rsid w:val="00EC26D4"/>
    <w:rsid w:val="00EF080C"/>
    <w:rsid w:val="00EF5DF9"/>
    <w:rsid w:val="00F27E9D"/>
    <w:rsid w:val="00F75A90"/>
    <w:rsid w:val="00FC1FA1"/>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1F351"/>
  <w15:docId w15:val="{3973FCB0-8203-4B3E-82A9-72C3C25C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62D"/>
    <w:pPr>
      <w:ind w:left="720"/>
    </w:pPr>
  </w:style>
  <w:style w:type="paragraph" w:styleId="BalloonText">
    <w:name w:val="Balloon Text"/>
    <w:basedOn w:val="Normal"/>
    <w:link w:val="BalloonTextChar"/>
    <w:uiPriority w:val="99"/>
    <w:semiHidden/>
    <w:unhideWhenUsed/>
    <w:rsid w:val="00B37BC8"/>
    <w:rPr>
      <w:rFonts w:ascii="Tahoma" w:hAnsi="Tahoma" w:cs="Tahoma"/>
      <w:sz w:val="16"/>
      <w:szCs w:val="16"/>
    </w:rPr>
  </w:style>
  <w:style w:type="character" w:customStyle="1" w:styleId="BalloonTextChar">
    <w:name w:val="Balloon Text Char"/>
    <w:basedOn w:val="DefaultParagraphFont"/>
    <w:link w:val="BalloonText"/>
    <w:uiPriority w:val="99"/>
    <w:semiHidden/>
    <w:rsid w:val="00B37BC8"/>
    <w:rPr>
      <w:rFonts w:ascii="Tahoma" w:hAnsi="Tahoma" w:cs="Tahoma"/>
      <w:sz w:val="16"/>
      <w:szCs w:val="16"/>
    </w:rPr>
  </w:style>
  <w:style w:type="paragraph" w:styleId="Header">
    <w:name w:val="header"/>
    <w:basedOn w:val="Normal"/>
    <w:link w:val="HeaderChar"/>
    <w:uiPriority w:val="99"/>
    <w:unhideWhenUsed/>
    <w:rsid w:val="000B1906"/>
    <w:pPr>
      <w:tabs>
        <w:tab w:val="center" w:pos="4680"/>
        <w:tab w:val="right" w:pos="9360"/>
      </w:tabs>
    </w:pPr>
  </w:style>
  <w:style w:type="character" w:customStyle="1" w:styleId="HeaderChar">
    <w:name w:val="Header Char"/>
    <w:basedOn w:val="DefaultParagraphFont"/>
    <w:link w:val="Header"/>
    <w:uiPriority w:val="99"/>
    <w:rsid w:val="000B1906"/>
  </w:style>
  <w:style w:type="paragraph" w:styleId="Footer">
    <w:name w:val="footer"/>
    <w:basedOn w:val="Normal"/>
    <w:link w:val="FooterChar"/>
    <w:uiPriority w:val="99"/>
    <w:unhideWhenUsed/>
    <w:rsid w:val="000B1906"/>
    <w:pPr>
      <w:tabs>
        <w:tab w:val="center" w:pos="4680"/>
        <w:tab w:val="right" w:pos="9360"/>
      </w:tabs>
    </w:pPr>
  </w:style>
  <w:style w:type="character" w:customStyle="1" w:styleId="FooterChar">
    <w:name w:val="Footer Char"/>
    <w:basedOn w:val="DefaultParagraphFont"/>
    <w:link w:val="Footer"/>
    <w:uiPriority w:val="99"/>
    <w:rsid w:val="000B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AFCF-BA0F-47AC-9305-09323923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QUA OHIO, INC</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 OHIO, INC</dc:title>
  <dc:creator>Donald L. Snyder</dc:creator>
  <cp:lastModifiedBy>Snyder, Donald</cp:lastModifiedBy>
  <cp:revision>16</cp:revision>
  <cp:lastPrinted>2024-11-15T13:40:00Z</cp:lastPrinted>
  <dcterms:created xsi:type="dcterms:W3CDTF">2017-08-29T14:24:00Z</dcterms:created>
  <dcterms:modified xsi:type="dcterms:W3CDTF">2024-11-15T13:50:00Z</dcterms:modified>
</cp:coreProperties>
</file>